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D1A8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>1</w:t>
      </w:r>
    </w:p>
    <w:p w14:paraId="70110480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 постановлению региональной энергетической</w:t>
      </w:r>
    </w:p>
    <w:p w14:paraId="57E6A6F9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омиссии Кемеровской области</w:t>
      </w:r>
    </w:p>
    <w:p w14:paraId="46A07DB1" w14:textId="196BF014" w:rsidR="001C64BA" w:rsidRPr="00575A2C" w:rsidRDefault="001C64BA" w:rsidP="00575A2C">
      <w:pPr>
        <w:widowControl w:val="0"/>
        <w:snapToGri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B32BF5" w:rsidRPr="00575A2C">
        <w:rPr>
          <w:rFonts w:ascii="Times New Roman" w:eastAsia="Times New Roman" w:hAnsi="Times New Roman" w:cs="Times New Roman"/>
          <w:szCs w:val="28"/>
          <w:lang w:eastAsia="ru-RU"/>
        </w:rPr>
        <w:t>31</w:t>
      </w:r>
      <w:r w:rsidR="00864B52">
        <w:rPr>
          <w:rFonts w:ascii="Times New Roman" w:eastAsia="Times New Roman" w:hAnsi="Times New Roman" w:cs="Times New Roman"/>
          <w:szCs w:val="28"/>
          <w:lang w:eastAsia="ru-RU"/>
        </w:rPr>
        <w:t xml:space="preserve"> декабря 2020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г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A50414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2BF5" w:rsidRPr="00575A2C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864B52">
        <w:rPr>
          <w:rFonts w:ascii="Times New Roman" w:eastAsia="Times New Roman" w:hAnsi="Times New Roman" w:cs="Times New Roman"/>
          <w:szCs w:val="28"/>
          <w:lang w:eastAsia="ru-RU"/>
        </w:rPr>
        <w:t>44</w:t>
      </w:r>
    </w:p>
    <w:p w14:paraId="1602C3F9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324E4AD" w14:textId="77777777" w:rsidR="00EE7BE0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BE0A92" w:rsidRPr="00575A2C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 w:rsidR="002E1EF3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="002E1EF3" w:rsidRPr="00575A2C">
        <w:rPr>
          <w:rFonts w:ascii="Times New Roman" w:eastAsia="Times New Roman" w:hAnsi="Times New Roman" w:cs="Times New Roman"/>
          <w:szCs w:val="28"/>
          <w:lang w:eastAsia="ru-RU"/>
        </w:rPr>
        <w:t>1</w:t>
      </w:r>
    </w:p>
    <w:p w14:paraId="396583AF" w14:textId="77777777" w:rsidR="00BE0A92" w:rsidRPr="00575A2C" w:rsidRDefault="00BE0A92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 постановлению</w:t>
      </w:r>
      <w:r w:rsidR="00EE7BE0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>региональной энергетической</w:t>
      </w:r>
    </w:p>
    <w:p w14:paraId="0679AB52" w14:textId="77777777" w:rsidR="00BE0A92" w:rsidRPr="00575A2C" w:rsidRDefault="00BE0A92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омиссии Кемеровской области</w:t>
      </w:r>
    </w:p>
    <w:p w14:paraId="04AE0BA2" w14:textId="77777777" w:rsidR="00BE0A92" w:rsidRPr="00575A2C" w:rsidRDefault="00BE0A92" w:rsidP="00575A2C">
      <w:pPr>
        <w:widowControl w:val="0"/>
        <w:snapToGri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193074" w:rsidRPr="00575A2C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6165FE" w:rsidRPr="00575A2C">
        <w:rPr>
          <w:rFonts w:ascii="Times New Roman" w:eastAsia="Times New Roman" w:hAnsi="Times New Roman" w:cs="Times New Roman"/>
          <w:szCs w:val="28"/>
          <w:lang w:eastAsia="ru-RU"/>
        </w:rPr>
        <w:t>31</w:t>
      </w:r>
      <w:r w:rsidR="00193074" w:rsidRPr="00575A2C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320E2" w:rsidRPr="00575A2C">
        <w:rPr>
          <w:rFonts w:ascii="Times New Roman" w:eastAsia="Times New Roman" w:hAnsi="Times New Roman" w:cs="Times New Roman"/>
          <w:szCs w:val="28"/>
          <w:lang w:eastAsia="ru-RU"/>
        </w:rPr>
        <w:t>декабря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BC4BEA" w:rsidRPr="00575A2C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г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165FE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753</w:t>
      </w:r>
    </w:p>
    <w:p w14:paraId="24010B16" w14:textId="77777777" w:rsidR="005204F1" w:rsidRPr="00575A2C" w:rsidRDefault="005204F1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3875BEB" w14:textId="77777777" w:rsidR="005C7069" w:rsidRPr="00B52324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госрочные параметры регулирования для территориальных сетевых организаций Кемеровской области, </w:t>
      </w:r>
    </w:p>
    <w:p w14:paraId="4ADDFA4C" w14:textId="77777777" w:rsidR="005C7069" w:rsidRPr="00B52324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тношении которых тарифы на услуги по передаче электрической энергии устанавливаются на основе </w:t>
      </w:r>
    </w:p>
    <w:p w14:paraId="40D80ABA" w14:textId="77777777" w:rsidR="005C7069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ых параметров регулирования деятельности территориальных сетевых организаций</w:t>
      </w:r>
    </w:p>
    <w:p w14:paraId="6EE7744B" w14:textId="07E82F21" w:rsidR="00736AAC" w:rsidRDefault="00E23B6F" w:rsidP="009D695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2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</w:t>
      </w:r>
      <w:r w:rsidRPr="0036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а </w:t>
      </w:r>
      <w:r w:rsidR="00864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</w:p>
    <w:tbl>
      <w:tblPr>
        <w:tblW w:w="499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3365"/>
        <w:gridCol w:w="1450"/>
        <w:gridCol w:w="8931"/>
      </w:tblGrid>
      <w:tr w:rsidR="003A4054" w:rsidRPr="00FD4BBF" w14:paraId="2F9E6FAA" w14:textId="77777777" w:rsidTr="003A4054">
        <w:trPr>
          <w:cantSplit/>
          <w:trHeight w:val="1206"/>
        </w:trPr>
        <w:tc>
          <w:tcPr>
            <w:tcW w:w="270" w:type="pct"/>
            <w:vMerge w:val="restart"/>
            <w:vAlign w:val="center"/>
          </w:tcPr>
          <w:p w14:paraId="0D75F3FF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11E2B4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158" w:type="pct"/>
            <w:vMerge w:val="restart"/>
            <w:vAlign w:val="center"/>
          </w:tcPr>
          <w:p w14:paraId="7D6EC14A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етев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ой области</w:t>
            </w:r>
          </w:p>
        </w:tc>
        <w:tc>
          <w:tcPr>
            <w:tcW w:w="499" w:type="pct"/>
            <w:vMerge w:val="restart"/>
            <w:vAlign w:val="center"/>
          </w:tcPr>
          <w:p w14:paraId="1CFA422D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73" w:type="pct"/>
            <w:vAlign w:val="center"/>
          </w:tcPr>
          <w:p w14:paraId="6EA06775" w14:textId="77777777" w:rsidR="003A4054" w:rsidRPr="00FD4BBF" w:rsidRDefault="003A4054" w:rsidP="003A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нь потерь электрической энергии при ее передаче по электрическим сетям </w:t>
            </w:r>
          </w:p>
        </w:tc>
      </w:tr>
      <w:tr w:rsidR="003A4054" w:rsidRPr="00FD4BBF" w14:paraId="59A86C95" w14:textId="77777777" w:rsidTr="003A4054">
        <w:trPr>
          <w:trHeight w:hRule="exact" w:val="555"/>
        </w:trPr>
        <w:tc>
          <w:tcPr>
            <w:tcW w:w="270" w:type="pct"/>
            <w:vMerge/>
          </w:tcPr>
          <w:p w14:paraId="6C2E8C12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pct"/>
            <w:vMerge/>
          </w:tcPr>
          <w:p w14:paraId="50C07B09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14:paraId="033CE2B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3" w:type="pct"/>
            <w:vAlign w:val="center"/>
          </w:tcPr>
          <w:p w14:paraId="6DFB5ECE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A4054" w:rsidRPr="00FD4BBF" w14:paraId="07022D81" w14:textId="77777777" w:rsidTr="003A4054">
        <w:trPr>
          <w:trHeight w:hRule="exact" w:val="397"/>
        </w:trPr>
        <w:tc>
          <w:tcPr>
            <w:tcW w:w="270" w:type="pct"/>
          </w:tcPr>
          <w:p w14:paraId="2D5A7FC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14:paraId="03E49B23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14:paraId="742036C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14:paraId="1475B84E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A4054" w:rsidRPr="00FD4BBF" w14:paraId="305330B7" w14:textId="77777777" w:rsidTr="003A4054">
        <w:trPr>
          <w:trHeight w:hRule="exact" w:val="397"/>
        </w:trPr>
        <w:tc>
          <w:tcPr>
            <w:tcW w:w="270" w:type="pct"/>
          </w:tcPr>
          <w:p w14:paraId="730FEA26" w14:textId="1B71914C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8" w:type="pct"/>
          </w:tcPr>
          <w:p w14:paraId="4496A7DE" w14:textId="6EDFE02E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ЕвразЭнергоТранс</w:t>
            </w:r>
            <w:proofErr w:type="spellEnd"/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ИНН 4217084532)</w:t>
            </w:r>
          </w:p>
        </w:tc>
        <w:tc>
          <w:tcPr>
            <w:tcW w:w="499" w:type="pct"/>
          </w:tcPr>
          <w:p w14:paraId="62B2D76C" w14:textId="58AA0E39" w:rsidR="003A4054" w:rsidRPr="00FD4BBF" w:rsidRDefault="003A4054" w:rsidP="00864B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A2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64B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73" w:type="pct"/>
          </w:tcPr>
          <w:p w14:paraId="1A58AA63" w14:textId="4490F77D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A2C">
              <w:rPr>
                <w:rFonts w:ascii="Times New Roman" w:hAnsi="Times New Roman" w:cs="Times New Roman"/>
                <w:bCs/>
                <w:sz w:val="24"/>
                <w:szCs w:val="24"/>
              </w:rPr>
              <w:t>1,48</w:t>
            </w:r>
          </w:p>
        </w:tc>
      </w:tr>
    </w:tbl>
    <w:p w14:paraId="40D04EA2" w14:textId="75866AD2" w:rsidR="00823843" w:rsidRPr="00F64DF4" w:rsidRDefault="00823843" w:rsidP="003A4054">
      <w:pPr>
        <w:spacing w:after="0" w:line="240" w:lineRule="auto"/>
        <w:ind w:right="-3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3843" w:rsidRPr="00F64DF4" w:rsidSect="00575A2C">
      <w:headerReference w:type="default" r:id="rId8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20C1" w14:textId="77777777" w:rsidR="000101B2" w:rsidRDefault="000101B2" w:rsidP="00EE00D5">
      <w:pPr>
        <w:spacing w:after="0" w:line="240" w:lineRule="auto"/>
      </w:pPr>
      <w:r>
        <w:separator/>
      </w:r>
    </w:p>
  </w:endnote>
  <w:endnote w:type="continuationSeparator" w:id="0">
    <w:p w14:paraId="600640C7" w14:textId="77777777" w:rsidR="000101B2" w:rsidRDefault="000101B2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0571" w14:textId="77777777" w:rsidR="000101B2" w:rsidRDefault="000101B2" w:rsidP="00EE00D5">
      <w:pPr>
        <w:spacing w:after="0" w:line="240" w:lineRule="auto"/>
      </w:pPr>
      <w:r>
        <w:separator/>
      </w:r>
    </w:p>
  </w:footnote>
  <w:footnote w:type="continuationSeparator" w:id="0">
    <w:p w14:paraId="4B97F848" w14:textId="77777777" w:rsidR="000101B2" w:rsidRDefault="000101B2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35930489"/>
      <w:docPartObj>
        <w:docPartGallery w:val="Page Numbers (Top of Page)"/>
        <w:docPartUnique/>
      </w:docPartObj>
    </w:sdtPr>
    <w:sdtEndPr/>
    <w:sdtContent>
      <w:p w14:paraId="60A58AE9" w14:textId="1A7B80C4" w:rsidR="00292B6F" w:rsidRPr="008D1C30" w:rsidRDefault="00292B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B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CEFE9C" w14:textId="77777777" w:rsidR="00292B6F" w:rsidRDefault="00292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4A0"/>
    <w:multiLevelType w:val="hybridMultilevel"/>
    <w:tmpl w:val="9994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0B9"/>
    <w:multiLevelType w:val="hybridMultilevel"/>
    <w:tmpl w:val="73A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31"/>
    <w:rsid w:val="00010071"/>
    <w:rsid w:val="000101B2"/>
    <w:rsid w:val="000315D2"/>
    <w:rsid w:val="00033635"/>
    <w:rsid w:val="00034BD2"/>
    <w:rsid w:val="00036CFC"/>
    <w:rsid w:val="00037454"/>
    <w:rsid w:val="000466CF"/>
    <w:rsid w:val="000470F1"/>
    <w:rsid w:val="00053827"/>
    <w:rsid w:val="000546D9"/>
    <w:rsid w:val="00054E3C"/>
    <w:rsid w:val="000676E5"/>
    <w:rsid w:val="00071E9B"/>
    <w:rsid w:val="00075407"/>
    <w:rsid w:val="00076B47"/>
    <w:rsid w:val="00080586"/>
    <w:rsid w:val="00080C54"/>
    <w:rsid w:val="000934D5"/>
    <w:rsid w:val="00095B78"/>
    <w:rsid w:val="00097937"/>
    <w:rsid w:val="000A0402"/>
    <w:rsid w:val="000A4C5C"/>
    <w:rsid w:val="000A7B4D"/>
    <w:rsid w:val="000B0D96"/>
    <w:rsid w:val="000B2126"/>
    <w:rsid w:val="000B3191"/>
    <w:rsid w:val="000B463F"/>
    <w:rsid w:val="000B5458"/>
    <w:rsid w:val="000B6F11"/>
    <w:rsid w:val="000B747F"/>
    <w:rsid w:val="000C071E"/>
    <w:rsid w:val="000C6089"/>
    <w:rsid w:val="000C7978"/>
    <w:rsid w:val="000D13C1"/>
    <w:rsid w:val="000D4A25"/>
    <w:rsid w:val="000D6017"/>
    <w:rsid w:val="000E2119"/>
    <w:rsid w:val="000E35AA"/>
    <w:rsid w:val="000E489C"/>
    <w:rsid w:val="000E48C3"/>
    <w:rsid w:val="000F0264"/>
    <w:rsid w:val="000F0537"/>
    <w:rsid w:val="000F2ACE"/>
    <w:rsid w:val="001036A0"/>
    <w:rsid w:val="00104510"/>
    <w:rsid w:val="0011035D"/>
    <w:rsid w:val="00114AD2"/>
    <w:rsid w:val="00116451"/>
    <w:rsid w:val="00125E92"/>
    <w:rsid w:val="001275B4"/>
    <w:rsid w:val="001309F6"/>
    <w:rsid w:val="001311B9"/>
    <w:rsid w:val="00131373"/>
    <w:rsid w:val="001320E2"/>
    <w:rsid w:val="00132486"/>
    <w:rsid w:val="0013445D"/>
    <w:rsid w:val="00135741"/>
    <w:rsid w:val="0013584D"/>
    <w:rsid w:val="00143199"/>
    <w:rsid w:val="00144756"/>
    <w:rsid w:val="00144B9E"/>
    <w:rsid w:val="001525F1"/>
    <w:rsid w:val="00156729"/>
    <w:rsid w:val="001567BF"/>
    <w:rsid w:val="00156C27"/>
    <w:rsid w:val="00160994"/>
    <w:rsid w:val="0016186C"/>
    <w:rsid w:val="001624D5"/>
    <w:rsid w:val="00166E89"/>
    <w:rsid w:val="0017019F"/>
    <w:rsid w:val="001817BB"/>
    <w:rsid w:val="001832E1"/>
    <w:rsid w:val="0018630D"/>
    <w:rsid w:val="00193074"/>
    <w:rsid w:val="001A07AC"/>
    <w:rsid w:val="001A295F"/>
    <w:rsid w:val="001A3E66"/>
    <w:rsid w:val="001A51EF"/>
    <w:rsid w:val="001A76BF"/>
    <w:rsid w:val="001B5C9D"/>
    <w:rsid w:val="001B5E86"/>
    <w:rsid w:val="001B6915"/>
    <w:rsid w:val="001C017E"/>
    <w:rsid w:val="001C2373"/>
    <w:rsid w:val="001C354B"/>
    <w:rsid w:val="001C44C3"/>
    <w:rsid w:val="001C47D9"/>
    <w:rsid w:val="001C4E3D"/>
    <w:rsid w:val="001C64BA"/>
    <w:rsid w:val="001C703A"/>
    <w:rsid w:val="001D1796"/>
    <w:rsid w:val="001D1932"/>
    <w:rsid w:val="001D31CC"/>
    <w:rsid w:val="001D663B"/>
    <w:rsid w:val="001D710B"/>
    <w:rsid w:val="001D7235"/>
    <w:rsid w:val="001E0AEC"/>
    <w:rsid w:val="001E15B2"/>
    <w:rsid w:val="001E42C2"/>
    <w:rsid w:val="001E6096"/>
    <w:rsid w:val="001F1045"/>
    <w:rsid w:val="001F2A9D"/>
    <w:rsid w:val="001F32A9"/>
    <w:rsid w:val="001F3B83"/>
    <w:rsid w:val="001F3E71"/>
    <w:rsid w:val="001F6EF7"/>
    <w:rsid w:val="00206445"/>
    <w:rsid w:val="00206998"/>
    <w:rsid w:val="00210FBC"/>
    <w:rsid w:val="00211ADB"/>
    <w:rsid w:val="00215C69"/>
    <w:rsid w:val="00220B55"/>
    <w:rsid w:val="002229E0"/>
    <w:rsid w:val="00225907"/>
    <w:rsid w:val="0022613F"/>
    <w:rsid w:val="00227D36"/>
    <w:rsid w:val="00230B9F"/>
    <w:rsid w:val="00230F66"/>
    <w:rsid w:val="0023342B"/>
    <w:rsid w:val="00236C7F"/>
    <w:rsid w:val="00237F99"/>
    <w:rsid w:val="0025336B"/>
    <w:rsid w:val="00261868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2B6F"/>
    <w:rsid w:val="00293568"/>
    <w:rsid w:val="00294014"/>
    <w:rsid w:val="00297BC9"/>
    <w:rsid w:val="002A696B"/>
    <w:rsid w:val="002B21C5"/>
    <w:rsid w:val="002C0484"/>
    <w:rsid w:val="002C0D55"/>
    <w:rsid w:val="002C2158"/>
    <w:rsid w:val="002C253C"/>
    <w:rsid w:val="002D08ED"/>
    <w:rsid w:val="002D0E3F"/>
    <w:rsid w:val="002D560E"/>
    <w:rsid w:val="002D6202"/>
    <w:rsid w:val="002E1EF3"/>
    <w:rsid w:val="002E767E"/>
    <w:rsid w:val="002F2494"/>
    <w:rsid w:val="002F3C50"/>
    <w:rsid w:val="002F3E47"/>
    <w:rsid w:val="002F6B5D"/>
    <w:rsid w:val="003007E7"/>
    <w:rsid w:val="00301802"/>
    <w:rsid w:val="00305BAA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37CDD"/>
    <w:rsid w:val="00342DC3"/>
    <w:rsid w:val="00352D70"/>
    <w:rsid w:val="0036028E"/>
    <w:rsid w:val="00364544"/>
    <w:rsid w:val="00364D95"/>
    <w:rsid w:val="00367BCE"/>
    <w:rsid w:val="00375578"/>
    <w:rsid w:val="00375C83"/>
    <w:rsid w:val="0038222B"/>
    <w:rsid w:val="003856A3"/>
    <w:rsid w:val="00391201"/>
    <w:rsid w:val="003A3307"/>
    <w:rsid w:val="003A4054"/>
    <w:rsid w:val="003A6959"/>
    <w:rsid w:val="003A70F8"/>
    <w:rsid w:val="003B3104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054"/>
    <w:rsid w:val="00401A1E"/>
    <w:rsid w:val="00405271"/>
    <w:rsid w:val="00405A8C"/>
    <w:rsid w:val="00412BA2"/>
    <w:rsid w:val="004152B6"/>
    <w:rsid w:val="00421D4E"/>
    <w:rsid w:val="004224D6"/>
    <w:rsid w:val="004227F7"/>
    <w:rsid w:val="0042679A"/>
    <w:rsid w:val="00441E55"/>
    <w:rsid w:val="00446438"/>
    <w:rsid w:val="004469E3"/>
    <w:rsid w:val="004507D3"/>
    <w:rsid w:val="004535D1"/>
    <w:rsid w:val="00454070"/>
    <w:rsid w:val="004544F5"/>
    <w:rsid w:val="00457CA2"/>
    <w:rsid w:val="004612FE"/>
    <w:rsid w:val="00461706"/>
    <w:rsid w:val="00463FBD"/>
    <w:rsid w:val="004668D8"/>
    <w:rsid w:val="004675E9"/>
    <w:rsid w:val="004721B9"/>
    <w:rsid w:val="0047585E"/>
    <w:rsid w:val="00476E8D"/>
    <w:rsid w:val="004842F0"/>
    <w:rsid w:val="00486857"/>
    <w:rsid w:val="00487C97"/>
    <w:rsid w:val="00496C83"/>
    <w:rsid w:val="0049751F"/>
    <w:rsid w:val="004A1B10"/>
    <w:rsid w:val="004A1E5D"/>
    <w:rsid w:val="004A4231"/>
    <w:rsid w:val="004A52F8"/>
    <w:rsid w:val="004B72F1"/>
    <w:rsid w:val="004C10CE"/>
    <w:rsid w:val="004C6050"/>
    <w:rsid w:val="004D0D3E"/>
    <w:rsid w:val="004E154D"/>
    <w:rsid w:val="004E2273"/>
    <w:rsid w:val="004E4607"/>
    <w:rsid w:val="004E5150"/>
    <w:rsid w:val="004F025E"/>
    <w:rsid w:val="004F1B0A"/>
    <w:rsid w:val="00503223"/>
    <w:rsid w:val="00503CE7"/>
    <w:rsid w:val="00506504"/>
    <w:rsid w:val="005065C7"/>
    <w:rsid w:val="00507AFE"/>
    <w:rsid w:val="00511F77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46C9C"/>
    <w:rsid w:val="00556783"/>
    <w:rsid w:val="00556FEF"/>
    <w:rsid w:val="00564C5C"/>
    <w:rsid w:val="00565FC3"/>
    <w:rsid w:val="00571AF4"/>
    <w:rsid w:val="00575A2C"/>
    <w:rsid w:val="00576E0A"/>
    <w:rsid w:val="00576ECC"/>
    <w:rsid w:val="00585316"/>
    <w:rsid w:val="00591381"/>
    <w:rsid w:val="0059232A"/>
    <w:rsid w:val="005953F5"/>
    <w:rsid w:val="005A1003"/>
    <w:rsid w:val="005A36B6"/>
    <w:rsid w:val="005A4E5D"/>
    <w:rsid w:val="005A5BEB"/>
    <w:rsid w:val="005A787E"/>
    <w:rsid w:val="005B34A1"/>
    <w:rsid w:val="005C1E40"/>
    <w:rsid w:val="005C5211"/>
    <w:rsid w:val="005C705F"/>
    <w:rsid w:val="005C7069"/>
    <w:rsid w:val="005D78A6"/>
    <w:rsid w:val="005E23BB"/>
    <w:rsid w:val="005E2C4C"/>
    <w:rsid w:val="005E59E2"/>
    <w:rsid w:val="005F18F0"/>
    <w:rsid w:val="005F2538"/>
    <w:rsid w:val="005F31B1"/>
    <w:rsid w:val="005F5FC6"/>
    <w:rsid w:val="005F630A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75E8B"/>
    <w:rsid w:val="0068134B"/>
    <w:rsid w:val="00681CCF"/>
    <w:rsid w:val="00684AB8"/>
    <w:rsid w:val="00686997"/>
    <w:rsid w:val="006917D5"/>
    <w:rsid w:val="006944AC"/>
    <w:rsid w:val="006A29F9"/>
    <w:rsid w:val="006A35A3"/>
    <w:rsid w:val="006A7F5E"/>
    <w:rsid w:val="006C1634"/>
    <w:rsid w:val="006C7721"/>
    <w:rsid w:val="006D2189"/>
    <w:rsid w:val="006D439D"/>
    <w:rsid w:val="006E01E3"/>
    <w:rsid w:val="006E5D73"/>
    <w:rsid w:val="006F57CE"/>
    <w:rsid w:val="006F5DA5"/>
    <w:rsid w:val="007040FE"/>
    <w:rsid w:val="00704E51"/>
    <w:rsid w:val="00711246"/>
    <w:rsid w:val="00722045"/>
    <w:rsid w:val="00722214"/>
    <w:rsid w:val="00723884"/>
    <w:rsid w:val="00723B0C"/>
    <w:rsid w:val="00725109"/>
    <w:rsid w:val="00733718"/>
    <w:rsid w:val="00734D50"/>
    <w:rsid w:val="007354B9"/>
    <w:rsid w:val="00736AAC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A0337"/>
    <w:rsid w:val="007A39B7"/>
    <w:rsid w:val="007B0480"/>
    <w:rsid w:val="007B191D"/>
    <w:rsid w:val="007B1FE6"/>
    <w:rsid w:val="007B270F"/>
    <w:rsid w:val="007B588F"/>
    <w:rsid w:val="007C1422"/>
    <w:rsid w:val="007C2EBF"/>
    <w:rsid w:val="007C5114"/>
    <w:rsid w:val="007C5633"/>
    <w:rsid w:val="007C6E16"/>
    <w:rsid w:val="007D6627"/>
    <w:rsid w:val="007E5171"/>
    <w:rsid w:val="007F0FD9"/>
    <w:rsid w:val="007F65F5"/>
    <w:rsid w:val="008058C4"/>
    <w:rsid w:val="008066DA"/>
    <w:rsid w:val="00810D02"/>
    <w:rsid w:val="00811B18"/>
    <w:rsid w:val="00814B25"/>
    <w:rsid w:val="008151DF"/>
    <w:rsid w:val="00822A7F"/>
    <w:rsid w:val="008236E2"/>
    <w:rsid w:val="00823843"/>
    <w:rsid w:val="00824CA6"/>
    <w:rsid w:val="0083028D"/>
    <w:rsid w:val="0083126F"/>
    <w:rsid w:val="00832AA2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333E"/>
    <w:rsid w:val="008647F7"/>
    <w:rsid w:val="00864B52"/>
    <w:rsid w:val="0087417B"/>
    <w:rsid w:val="00877B16"/>
    <w:rsid w:val="00882005"/>
    <w:rsid w:val="00882F11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02C5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906C5A"/>
    <w:rsid w:val="00914C34"/>
    <w:rsid w:val="00917289"/>
    <w:rsid w:val="00922183"/>
    <w:rsid w:val="00923D6E"/>
    <w:rsid w:val="00930E7B"/>
    <w:rsid w:val="0093305E"/>
    <w:rsid w:val="0093607D"/>
    <w:rsid w:val="009426C8"/>
    <w:rsid w:val="00943E43"/>
    <w:rsid w:val="0094650C"/>
    <w:rsid w:val="00950424"/>
    <w:rsid w:val="009623B2"/>
    <w:rsid w:val="009633F9"/>
    <w:rsid w:val="00965E2C"/>
    <w:rsid w:val="009669A2"/>
    <w:rsid w:val="00970F44"/>
    <w:rsid w:val="009711E2"/>
    <w:rsid w:val="0097475D"/>
    <w:rsid w:val="00975A0B"/>
    <w:rsid w:val="00975BBA"/>
    <w:rsid w:val="00976155"/>
    <w:rsid w:val="00980C57"/>
    <w:rsid w:val="00983ABC"/>
    <w:rsid w:val="009858F5"/>
    <w:rsid w:val="00986356"/>
    <w:rsid w:val="00994E8F"/>
    <w:rsid w:val="009A1DDE"/>
    <w:rsid w:val="009A57BF"/>
    <w:rsid w:val="009A5819"/>
    <w:rsid w:val="009B32E8"/>
    <w:rsid w:val="009B3369"/>
    <w:rsid w:val="009C2676"/>
    <w:rsid w:val="009C40D8"/>
    <w:rsid w:val="009C6915"/>
    <w:rsid w:val="009D0B37"/>
    <w:rsid w:val="009D160B"/>
    <w:rsid w:val="009D2897"/>
    <w:rsid w:val="009D42C0"/>
    <w:rsid w:val="009D6959"/>
    <w:rsid w:val="009D7AFC"/>
    <w:rsid w:val="009D7D4F"/>
    <w:rsid w:val="009E31B8"/>
    <w:rsid w:val="009E6E2C"/>
    <w:rsid w:val="009F409C"/>
    <w:rsid w:val="00A02D33"/>
    <w:rsid w:val="00A07184"/>
    <w:rsid w:val="00A07334"/>
    <w:rsid w:val="00A12296"/>
    <w:rsid w:val="00A13627"/>
    <w:rsid w:val="00A159C3"/>
    <w:rsid w:val="00A2667F"/>
    <w:rsid w:val="00A34984"/>
    <w:rsid w:val="00A41DC5"/>
    <w:rsid w:val="00A45E63"/>
    <w:rsid w:val="00A460DC"/>
    <w:rsid w:val="00A46450"/>
    <w:rsid w:val="00A50414"/>
    <w:rsid w:val="00A5182B"/>
    <w:rsid w:val="00A551BA"/>
    <w:rsid w:val="00A5554D"/>
    <w:rsid w:val="00A56C1E"/>
    <w:rsid w:val="00A67498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93BB3"/>
    <w:rsid w:val="00AA4F20"/>
    <w:rsid w:val="00AA73FA"/>
    <w:rsid w:val="00AB2A8D"/>
    <w:rsid w:val="00AB4E2B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01E8"/>
    <w:rsid w:val="00AE1B78"/>
    <w:rsid w:val="00AE2F36"/>
    <w:rsid w:val="00AE798E"/>
    <w:rsid w:val="00AF031D"/>
    <w:rsid w:val="00AF20A1"/>
    <w:rsid w:val="00AF29A0"/>
    <w:rsid w:val="00AF30E6"/>
    <w:rsid w:val="00AF4404"/>
    <w:rsid w:val="00AF4BF2"/>
    <w:rsid w:val="00AF571F"/>
    <w:rsid w:val="00AF6CAF"/>
    <w:rsid w:val="00B01C10"/>
    <w:rsid w:val="00B0218F"/>
    <w:rsid w:val="00B05E9B"/>
    <w:rsid w:val="00B07978"/>
    <w:rsid w:val="00B118EF"/>
    <w:rsid w:val="00B132C0"/>
    <w:rsid w:val="00B145EA"/>
    <w:rsid w:val="00B1608C"/>
    <w:rsid w:val="00B16C8D"/>
    <w:rsid w:val="00B16F04"/>
    <w:rsid w:val="00B17116"/>
    <w:rsid w:val="00B1758C"/>
    <w:rsid w:val="00B25856"/>
    <w:rsid w:val="00B31E17"/>
    <w:rsid w:val="00B32BF5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0FC3"/>
    <w:rsid w:val="00B810BA"/>
    <w:rsid w:val="00B8198E"/>
    <w:rsid w:val="00B824EE"/>
    <w:rsid w:val="00B83C2A"/>
    <w:rsid w:val="00B83E76"/>
    <w:rsid w:val="00B84425"/>
    <w:rsid w:val="00B8653A"/>
    <w:rsid w:val="00BA091C"/>
    <w:rsid w:val="00BA20D3"/>
    <w:rsid w:val="00BA259B"/>
    <w:rsid w:val="00BA322A"/>
    <w:rsid w:val="00BA3F6A"/>
    <w:rsid w:val="00BA529B"/>
    <w:rsid w:val="00BA6BA4"/>
    <w:rsid w:val="00BA71C1"/>
    <w:rsid w:val="00BB06F2"/>
    <w:rsid w:val="00BB13F6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E0A92"/>
    <w:rsid w:val="00BE0F00"/>
    <w:rsid w:val="00BE25B7"/>
    <w:rsid w:val="00BE2C06"/>
    <w:rsid w:val="00BE55F6"/>
    <w:rsid w:val="00BF2517"/>
    <w:rsid w:val="00BF4807"/>
    <w:rsid w:val="00BF56D1"/>
    <w:rsid w:val="00C01867"/>
    <w:rsid w:val="00C10CF9"/>
    <w:rsid w:val="00C11E1C"/>
    <w:rsid w:val="00C13AB9"/>
    <w:rsid w:val="00C20676"/>
    <w:rsid w:val="00C2490B"/>
    <w:rsid w:val="00C25296"/>
    <w:rsid w:val="00C27840"/>
    <w:rsid w:val="00C34631"/>
    <w:rsid w:val="00C35089"/>
    <w:rsid w:val="00C37321"/>
    <w:rsid w:val="00C402AD"/>
    <w:rsid w:val="00C41333"/>
    <w:rsid w:val="00C44ED1"/>
    <w:rsid w:val="00C704FF"/>
    <w:rsid w:val="00C73B36"/>
    <w:rsid w:val="00C764DF"/>
    <w:rsid w:val="00C765A2"/>
    <w:rsid w:val="00C76E64"/>
    <w:rsid w:val="00C77104"/>
    <w:rsid w:val="00C81928"/>
    <w:rsid w:val="00C8736A"/>
    <w:rsid w:val="00C91655"/>
    <w:rsid w:val="00C97A18"/>
    <w:rsid w:val="00CA15C2"/>
    <w:rsid w:val="00CA26CD"/>
    <w:rsid w:val="00CB0143"/>
    <w:rsid w:val="00CB283C"/>
    <w:rsid w:val="00CB45CC"/>
    <w:rsid w:val="00CB561C"/>
    <w:rsid w:val="00CC20B8"/>
    <w:rsid w:val="00CC6CBB"/>
    <w:rsid w:val="00CC7962"/>
    <w:rsid w:val="00CD330F"/>
    <w:rsid w:val="00CD5BA8"/>
    <w:rsid w:val="00CD637E"/>
    <w:rsid w:val="00CE1E57"/>
    <w:rsid w:val="00CE611B"/>
    <w:rsid w:val="00CE6EA9"/>
    <w:rsid w:val="00CF28ED"/>
    <w:rsid w:val="00D03044"/>
    <w:rsid w:val="00D031B7"/>
    <w:rsid w:val="00D03672"/>
    <w:rsid w:val="00D0399A"/>
    <w:rsid w:val="00D0418F"/>
    <w:rsid w:val="00D04441"/>
    <w:rsid w:val="00D15575"/>
    <w:rsid w:val="00D170FE"/>
    <w:rsid w:val="00D17654"/>
    <w:rsid w:val="00D2532F"/>
    <w:rsid w:val="00D33B57"/>
    <w:rsid w:val="00D34B64"/>
    <w:rsid w:val="00D40E91"/>
    <w:rsid w:val="00D416A0"/>
    <w:rsid w:val="00D43720"/>
    <w:rsid w:val="00D43CCA"/>
    <w:rsid w:val="00D57AB9"/>
    <w:rsid w:val="00D6271B"/>
    <w:rsid w:val="00D63035"/>
    <w:rsid w:val="00D64F95"/>
    <w:rsid w:val="00D734BB"/>
    <w:rsid w:val="00D74479"/>
    <w:rsid w:val="00D802E5"/>
    <w:rsid w:val="00D80C85"/>
    <w:rsid w:val="00D90BA9"/>
    <w:rsid w:val="00D9604E"/>
    <w:rsid w:val="00D9767F"/>
    <w:rsid w:val="00DA06E5"/>
    <w:rsid w:val="00DA2D02"/>
    <w:rsid w:val="00DB03C2"/>
    <w:rsid w:val="00DB137F"/>
    <w:rsid w:val="00DB19DF"/>
    <w:rsid w:val="00DB2BCB"/>
    <w:rsid w:val="00DB6087"/>
    <w:rsid w:val="00DC1B86"/>
    <w:rsid w:val="00DC2681"/>
    <w:rsid w:val="00DD1885"/>
    <w:rsid w:val="00DD34F7"/>
    <w:rsid w:val="00DD4136"/>
    <w:rsid w:val="00DE278B"/>
    <w:rsid w:val="00DE37F2"/>
    <w:rsid w:val="00DE6C5B"/>
    <w:rsid w:val="00DE727E"/>
    <w:rsid w:val="00DF0C0B"/>
    <w:rsid w:val="00DF1B82"/>
    <w:rsid w:val="00E0270C"/>
    <w:rsid w:val="00E06102"/>
    <w:rsid w:val="00E10359"/>
    <w:rsid w:val="00E17D81"/>
    <w:rsid w:val="00E21011"/>
    <w:rsid w:val="00E23B6F"/>
    <w:rsid w:val="00E2614B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7457C"/>
    <w:rsid w:val="00E81391"/>
    <w:rsid w:val="00E82466"/>
    <w:rsid w:val="00E835D5"/>
    <w:rsid w:val="00E93275"/>
    <w:rsid w:val="00E94278"/>
    <w:rsid w:val="00E97DD7"/>
    <w:rsid w:val="00EA5AB3"/>
    <w:rsid w:val="00EA6B4C"/>
    <w:rsid w:val="00EB01BD"/>
    <w:rsid w:val="00EB4093"/>
    <w:rsid w:val="00EB6DFB"/>
    <w:rsid w:val="00EB7519"/>
    <w:rsid w:val="00EC0F4C"/>
    <w:rsid w:val="00EC28C7"/>
    <w:rsid w:val="00EC2B2E"/>
    <w:rsid w:val="00EC55E0"/>
    <w:rsid w:val="00EC62F5"/>
    <w:rsid w:val="00EC6895"/>
    <w:rsid w:val="00ED1030"/>
    <w:rsid w:val="00EE00D5"/>
    <w:rsid w:val="00EE0250"/>
    <w:rsid w:val="00EE10EC"/>
    <w:rsid w:val="00EE67C3"/>
    <w:rsid w:val="00EE7BE0"/>
    <w:rsid w:val="00EF2260"/>
    <w:rsid w:val="00F00C06"/>
    <w:rsid w:val="00F0583B"/>
    <w:rsid w:val="00F12599"/>
    <w:rsid w:val="00F12D5D"/>
    <w:rsid w:val="00F14AEF"/>
    <w:rsid w:val="00F15471"/>
    <w:rsid w:val="00F21A0D"/>
    <w:rsid w:val="00F21AA4"/>
    <w:rsid w:val="00F26F88"/>
    <w:rsid w:val="00F320D3"/>
    <w:rsid w:val="00F336D3"/>
    <w:rsid w:val="00F33904"/>
    <w:rsid w:val="00F3478F"/>
    <w:rsid w:val="00F43442"/>
    <w:rsid w:val="00F5115C"/>
    <w:rsid w:val="00F533F9"/>
    <w:rsid w:val="00F575E5"/>
    <w:rsid w:val="00F61DAF"/>
    <w:rsid w:val="00F62965"/>
    <w:rsid w:val="00F62F12"/>
    <w:rsid w:val="00F63B47"/>
    <w:rsid w:val="00F64DF4"/>
    <w:rsid w:val="00F736F3"/>
    <w:rsid w:val="00F73E76"/>
    <w:rsid w:val="00F81A78"/>
    <w:rsid w:val="00F83F10"/>
    <w:rsid w:val="00F85ACD"/>
    <w:rsid w:val="00F90DB9"/>
    <w:rsid w:val="00F925B2"/>
    <w:rsid w:val="00FA2E3F"/>
    <w:rsid w:val="00FA4E7C"/>
    <w:rsid w:val="00FB0A95"/>
    <w:rsid w:val="00FB1564"/>
    <w:rsid w:val="00FB773D"/>
    <w:rsid w:val="00FB7D10"/>
    <w:rsid w:val="00FC0AB0"/>
    <w:rsid w:val="00FC1F8D"/>
    <w:rsid w:val="00FC26F4"/>
    <w:rsid w:val="00FC547B"/>
    <w:rsid w:val="00FD06FE"/>
    <w:rsid w:val="00FD4BBF"/>
    <w:rsid w:val="00FE23A5"/>
    <w:rsid w:val="00FE3E97"/>
    <w:rsid w:val="00FF021B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2C0"/>
  <w15:docId w15:val="{5BDD9FEB-BE72-4FBB-B600-7E165C8B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  <w:style w:type="table" w:styleId="aa">
    <w:name w:val="Table Grid"/>
    <w:basedOn w:val="a1"/>
    <w:uiPriority w:val="59"/>
    <w:rsid w:val="00F6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2D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2D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2D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D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2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99A-BA6D-4EC8-A882-893C40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Evgeny.Nilov@evraz.com</cp:lastModifiedBy>
  <cp:revision>3</cp:revision>
  <cp:lastPrinted>2017-12-31T02:40:00Z</cp:lastPrinted>
  <dcterms:created xsi:type="dcterms:W3CDTF">2020-02-27T06:49:00Z</dcterms:created>
  <dcterms:modified xsi:type="dcterms:W3CDTF">2021-02-09T03:10:00Z</dcterms:modified>
</cp:coreProperties>
</file>